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92" w:rsidRDefault="00316A71" w:rsidP="00822E99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KOMENDA WOJEWÓDZKA POLICJI W POZNANIU</w:t>
      </w:r>
      <w:r w:rsidR="00822E9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2E99">
        <w:rPr>
          <w:rFonts w:ascii="Times New Roman" w:hAnsi="Times New Roman" w:cs="Times New Roman"/>
          <w:sz w:val="20"/>
          <w:szCs w:val="20"/>
        </w:rPr>
        <w:tab/>
      </w:r>
      <w:r w:rsidR="00ED37E2" w:rsidRPr="00822E9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F7C1B">
        <w:rPr>
          <w:rFonts w:ascii="Times New Roman" w:hAnsi="Times New Roman" w:cs="Times New Roman"/>
          <w:b/>
          <w:sz w:val="16"/>
          <w:szCs w:val="16"/>
        </w:rPr>
        <w:tab/>
      </w:r>
      <w:r w:rsidR="00DF7C1B">
        <w:rPr>
          <w:rFonts w:ascii="Times New Roman" w:hAnsi="Times New Roman" w:cs="Times New Roman"/>
          <w:b/>
          <w:sz w:val="16"/>
          <w:szCs w:val="16"/>
        </w:rPr>
        <w:tab/>
      </w:r>
      <w:r w:rsidR="00A851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F7C1B" w:rsidRPr="00A87DB1">
        <w:rPr>
          <w:rFonts w:ascii="Times New Roman" w:hAnsi="Times New Roman" w:cs="Times New Roman"/>
          <w:sz w:val="20"/>
          <w:szCs w:val="20"/>
        </w:rPr>
        <w:t>Załącznik nr 3</w:t>
      </w:r>
      <w:r w:rsidR="00DF7C1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B5092" w:rsidRDefault="00822E99" w:rsidP="00EB509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60-844 Poznań, ul. Kochanowskiego 2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B5092" w:rsidRPr="00822E99" w:rsidRDefault="00EB5092" w:rsidP="00EB509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NIP :777-00-01-87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16A71" w:rsidRDefault="0042083D" w:rsidP="0017266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N: 630703410</w:t>
      </w:r>
      <w:r w:rsidR="00EB5092"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sz w:val="20"/>
          <w:szCs w:val="20"/>
        </w:rPr>
        <w:tab/>
      </w:r>
      <w:r w:rsidR="00822E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sz w:val="20"/>
          <w:szCs w:val="20"/>
        </w:rPr>
        <w:tab/>
      </w:r>
    </w:p>
    <w:p w:rsidR="0017266E" w:rsidRPr="00C24577" w:rsidRDefault="0017266E" w:rsidP="00C24577">
      <w:pPr>
        <w:pStyle w:val="Bezodstpw"/>
        <w:ind w:right="-142"/>
        <w:rPr>
          <w:rFonts w:ascii="Times New Roman" w:hAnsi="Times New Roman" w:cs="Times New Roman"/>
          <w:sz w:val="20"/>
          <w:szCs w:val="20"/>
        </w:rPr>
      </w:pPr>
      <w:r w:rsidRPr="0017266E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24577">
        <w:rPr>
          <w:rFonts w:ascii="Times New Roman" w:hAnsi="Times New Roman" w:cs="Times New Roman"/>
          <w:sz w:val="20"/>
          <w:szCs w:val="20"/>
        </w:rPr>
        <w:t xml:space="preserve">    </w:t>
      </w:r>
      <w:r w:rsidR="008839C2">
        <w:rPr>
          <w:rFonts w:ascii="Times New Roman" w:hAnsi="Times New Roman" w:cs="Times New Roman"/>
          <w:sz w:val="20"/>
          <w:szCs w:val="20"/>
        </w:rPr>
        <w:t xml:space="preserve">      </w:t>
      </w:r>
      <w:r w:rsidR="00C24577">
        <w:rPr>
          <w:rFonts w:ascii="Times New Roman" w:hAnsi="Times New Roman" w:cs="Times New Roman"/>
          <w:sz w:val="16"/>
          <w:szCs w:val="16"/>
        </w:rPr>
        <w:t>(nazwa jednostki organizacyjnej Policji</w:t>
      </w:r>
      <w:r w:rsidRPr="0017266E">
        <w:rPr>
          <w:rFonts w:ascii="Times New Roman" w:hAnsi="Times New Roman" w:cs="Times New Roman"/>
          <w:sz w:val="16"/>
          <w:szCs w:val="16"/>
        </w:rPr>
        <w:t>)</w:t>
      </w:r>
      <w:r w:rsidRPr="0017266E">
        <w:rPr>
          <w:rFonts w:ascii="Times New Roman" w:hAnsi="Times New Roman" w:cs="Times New Roman"/>
          <w:sz w:val="16"/>
          <w:szCs w:val="16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16"/>
          <w:szCs w:val="16"/>
        </w:rPr>
        <w:t>(miejscowość, data</w:t>
      </w:r>
      <w:r w:rsidR="00F048E3">
        <w:rPr>
          <w:rFonts w:ascii="Times New Roman" w:hAnsi="Times New Roman" w:cs="Times New Roman"/>
          <w:sz w:val="16"/>
          <w:szCs w:val="16"/>
        </w:rPr>
        <w:t xml:space="preserve"> rejestracji</w:t>
      </w:r>
      <w:r w:rsidRPr="0017266E">
        <w:rPr>
          <w:rFonts w:ascii="Times New Roman" w:hAnsi="Times New Roman" w:cs="Times New Roman"/>
          <w:sz w:val="16"/>
          <w:szCs w:val="16"/>
        </w:rPr>
        <w:t>)</w:t>
      </w:r>
    </w:p>
    <w:p w:rsidR="0017266E" w:rsidRDefault="0017266E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17266E" w:rsidRDefault="00B341F1" w:rsidP="00C67D44">
      <w:pPr>
        <w:pStyle w:val="Bezodstpw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15pt;margin-top:8.3pt;width:176.25pt;height:42pt;z-index:251658240">
            <v:textbox>
              <w:txbxContent>
                <w:p w:rsidR="00820BAD" w:rsidRDefault="00246CA2" w:rsidP="00820BAD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danie należy wykonać w terminie </w:t>
                  </w:r>
                  <w:r w:rsidR="00455565"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455565"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 </w:t>
                  </w:r>
                  <w:proofErr w:type="spellStart"/>
                  <w:r w:rsidR="00455565"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nia………………………………</w:t>
                  </w:r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proofErr w:type="spellEnd"/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850DD" w:rsidRPr="002850DD" w:rsidRDefault="002850DD" w:rsidP="00820BAD">
                  <w:pPr>
                    <w:pStyle w:val="Bezodstpw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data ważności badania)</w:t>
                  </w:r>
                </w:p>
                <w:p w:rsidR="00820BAD" w:rsidRPr="00820BAD" w:rsidRDefault="00820BAD" w:rsidP="00820BA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20BAD" w:rsidRPr="00820BAD" w:rsidRDefault="00820BAD" w:rsidP="00820BAD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  <w:p w:rsidR="00820BAD" w:rsidRPr="00820BAD" w:rsidRDefault="00820BA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16A71">
        <w:rPr>
          <w:rFonts w:ascii="Times New Roman" w:hAnsi="Times New Roman" w:cs="Times New Roman"/>
          <w:sz w:val="16"/>
          <w:szCs w:val="16"/>
        </w:rPr>
        <w:t>Nr sprawy: ZZP-2380 - …………….</w:t>
      </w: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F86759" w:rsidRDefault="00F86759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F86759" w:rsidRDefault="00F86759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FE7346" w:rsidRDefault="00FE7346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FE7346" w:rsidRDefault="00FE7346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470AB5" w:rsidRDefault="0017266E" w:rsidP="00470AB5">
      <w:pPr>
        <w:pStyle w:val="Bezodstpw"/>
        <w:jc w:val="center"/>
        <w:rPr>
          <w:rFonts w:ascii="Times New Roman" w:hAnsi="Times New Roman" w:cs="Times New Roman"/>
          <w:b/>
        </w:rPr>
      </w:pPr>
      <w:r w:rsidRPr="00470AB5">
        <w:rPr>
          <w:rFonts w:ascii="Times New Roman" w:hAnsi="Times New Roman" w:cs="Times New Roman"/>
          <w:b/>
        </w:rPr>
        <w:t xml:space="preserve">SKIEROWANIE </w:t>
      </w:r>
      <w:r w:rsidR="007C32DE">
        <w:rPr>
          <w:rFonts w:ascii="Times New Roman" w:hAnsi="Times New Roman" w:cs="Times New Roman"/>
          <w:b/>
        </w:rPr>
        <w:t>NA BADANIE nr ………………./20….. r.</w:t>
      </w:r>
    </w:p>
    <w:p w:rsidR="00246CA2" w:rsidRDefault="00246CA2" w:rsidP="002850DD">
      <w:pPr>
        <w:pStyle w:val="Bezodstpw"/>
        <w:jc w:val="right"/>
        <w:rPr>
          <w:rFonts w:ascii="Times New Roman" w:hAnsi="Times New Roman" w:cs="Times New Roman"/>
          <w:b/>
        </w:rPr>
      </w:pPr>
    </w:p>
    <w:p w:rsidR="00F86759" w:rsidRPr="00470AB5" w:rsidRDefault="00F86759" w:rsidP="00470AB5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7266E" w:rsidRPr="007C32DE" w:rsidRDefault="00F048E3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610AC">
        <w:rPr>
          <w:rFonts w:ascii="Times New Roman" w:hAnsi="Times New Roman" w:cs="Times New Roman"/>
          <w:sz w:val="20"/>
          <w:szCs w:val="20"/>
        </w:rPr>
        <w:t>okresowe</w:t>
      </w:r>
      <w:r w:rsidR="00470AB5" w:rsidRPr="00470AB5">
        <w:rPr>
          <w:rFonts w:ascii="Times New Roman" w:hAnsi="Times New Roman" w:cs="Times New Roman"/>
          <w:sz w:val="20"/>
          <w:szCs w:val="20"/>
        </w:rPr>
        <w:t xml:space="preserve"> policjan</w:t>
      </w:r>
      <w:r w:rsidR="00C610AC">
        <w:rPr>
          <w:rFonts w:ascii="Times New Roman" w:hAnsi="Times New Roman" w:cs="Times New Roman"/>
          <w:sz w:val="20"/>
          <w:szCs w:val="20"/>
        </w:rPr>
        <w:t xml:space="preserve">ta –   zgodnie z załącznikiem </w:t>
      </w:r>
      <w:r w:rsidR="00662700">
        <w:rPr>
          <w:rFonts w:ascii="Times New Roman" w:hAnsi="Times New Roman" w:cs="Times New Roman"/>
          <w:sz w:val="20"/>
          <w:szCs w:val="20"/>
        </w:rPr>
        <w:t>……. *</w:t>
      </w:r>
      <w:r w:rsidR="00121DEE">
        <w:rPr>
          <w:rFonts w:ascii="Times New Roman" w:hAnsi="Times New Roman" w:cs="Times New Roman"/>
          <w:sz w:val="20"/>
          <w:szCs w:val="20"/>
        </w:rPr>
        <w:t>)</w:t>
      </w:r>
    </w:p>
    <w:p w:rsidR="00470AB5" w:rsidRPr="00FE7346" w:rsidRDefault="00470AB5" w:rsidP="00FE734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AB5">
        <w:rPr>
          <w:rFonts w:ascii="Times New Roman" w:hAnsi="Times New Roman" w:cs="Times New Roman"/>
          <w:sz w:val="20"/>
          <w:szCs w:val="20"/>
        </w:rPr>
        <w:t>kontrolne policjanta</w:t>
      </w:r>
    </w:p>
    <w:p w:rsidR="00470AB5" w:rsidRDefault="00470AB5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AB5">
        <w:rPr>
          <w:rFonts w:ascii="Times New Roman" w:hAnsi="Times New Roman" w:cs="Times New Roman"/>
          <w:sz w:val="20"/>
          <w:szCs w:val="20"/>
        </w:rPr>
        <w:t>do celów sanitarno-epidemiologicznych</w:t>
      </w:r>
    </w:p>
    <w:p w:rsidR="00296512" w:rsidRPr="00296512" w:rsidRDefault="00296512" w:rsidP="00B85620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ania s</w:t>
      </w:r>
      <w:r w:rsidRPr="00296512">
        <w:rPr>
          <w:rFonts w:ascii="Times New Roman" w:hAnsi="Times New Roman" w:cs="Times New Roman"/>
          <w:b/>
          <w:sz w:val="20"/>
          <w:szCs w:val="20"/>
        </w:rPr>
        <w:t>pecjalistyczne: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jące do kierowania pojazdami, w tym uprzywilejowanymi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jące do kierowania łodziami motorowymi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 zmianie warunków </w:t>
      </w:r>
      <w:r w:rsidR="00FE7346">
        <w:rPr>
          <w:rFonts w:ascii="Times New Roman" w:hAnsi="Times New Roman" w:cs="Times New Roman"/>
          <w:sz w:val="20"/>
          <w:szCs w:val="20"/>
        </w:rPr>
        <w:t>służby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orzeczeniu </w:t>
      </w:r>
      <w:r w:rsidR="00DD3BAD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misji Lekarskiej o zdolności policjanta do służby z ograniczeniem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ne po zakończon</w:t>
      </w:r>
      <w:r w:rsidR="00D4403F">
        <w:rPr>
          <w:rFonts w:ascii="Times New Roman" w:hAnsi="Times New Roman" w:cs="Times New Roman"/>
          <w:sz w:val="20"/>
          <w:szCs w:val="20"/>
        </w:rPr>
        <w:t>ej profilaktyce poekspozycyjnej</w:t>
      </w:r>
    </w:p>
    <w:p w:rsidR="000D6CED" w:rsidRPr="00470AB5" w:rsidRDefault="008D367F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nus profilaktyczno – rehabilitacyjny i antystresowy</w:t>
      </w:r>
    </w:p>
    <w:p w:rsidR="009A1021" w:rsidRPr="009A1021" w:rsidRDefault="00246CA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1868EA">
        <w:rPr>
          <w:rFonts w:ascii="Times New Roman" w:hAnsi="Times New Roman" w:cs="Times New Roman"/>
          <w:sz w:val="20"/>
          <w:szCs w:val="20"/>
        </w:rPr>
        <w:t>a podstawie art. 71b ust. 1 ustawy z dnia 6 kwietnia 1990 r. o Policji</w:t>
      </w:r>
      <w:r w:rsidR="00672814">
        <w:rPr>
          <w:rFonts w:ascii="Times New Roman" w:hAnsi="Times New Roman" w:cs="Times New Roman"/>
          <w:sz w:val="20"/>
          <w:szCs w:val="20"/>
        </w:rPr>
        <w:t xml:space="preserve">  </w:t>
      </w:r>
      <w:r w:rsidR="00707D32">
        <w:rPr>
          <w:rFonts w:ascii="Times New Roman" w:hAnsi="Times New Roman" w:cs="Times New Roman"/>
          <w:sz w:val="20"/>
          <w:szCs w:val="20"/>
        </w:rPr>
        <w:t>(Dz. U. z 2017 r. poz. 2067</w:t>
      </w:r>
      <w:r w:rsidR="009A1021" w:rsidRPr="009A1021">
        <w:rPr>
          <w:rFonts w:ascii="Times New Roman" w:hAnsi="Times New Roman" w:cs="Times New Roman"/>
          <w:sz w:val="20"/>
          <w:szCs w:val="20"/>
        </w:rPr>
        <w:t xml:space="preserve">, </w:t>
      </w:r>
      <w:r w:rsidR="00B675BE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B675B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675BE">
        <w:rPr>
          <w:rFonts w:ascii="Times New Roman" w:hAnsi="Times New Roman" w:cs="Times New Roman"/>
          <w:sz w:val="20"/>
          <w:szCs w:val="20"/>
        </w:rPr>
        <w:t>. zm.)</w:t>
      </w:r>
      <w:r w:rsidR="00D14C51">
        <w:rPr>
          <w:rFonts w:ascii="Times New Roman" w:hAnsi="Times New Roman" w:cs="Times New Roman"/>
          <w:sz w:val="20"/>
          <w:szCs w:val="20"/>
        </w:rPr>
        <w:t xml:space="preserve"> oraz art. 229 § 4a ustawy z dnia 26 czerwca 1974 r. – Kodeks pracy (Dz.</w:t>
      </w:r>
      <w:r w:rsidR="00465BB5">
        <w:rPr>
          <w:rFonts w:ascii="Times New Roman" w:hAnsi="Times New Roman" w:cs="Times New Roman"/>
          <w:sz w:val="20"/>
          <w:szCs w:val="20"/>
        </w:rPr>
        <w:t xml:space="preserve"> </w:t>
      </w:r>
      <w:r w:rsidR="002D2AD4">
        <w:rPr>
          <w:rFonts w:ascii="Times New Roman" w:hAnsi="Times New Roman" w:cs="Times New Roman"/>
          <w:sz w:val="20"/>
          <w:szCs w:val="20"/>
        </w:rPr>
        <w:t>U. z 2018 r. poz. 917</w:t>
      </w:r>
      <w:r w:rsidR="00707D32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707D3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07D32">
        <w:rPr>
          <w:rFonts w:ascii="Times New Roman" w:hAnsi="Times New Roman" w:cs="Times New Roman"/>
          <w:sz w:val="20"/>
          <w:szCs w:val="20"/>
        </w:rPr>
        <w:t>. zm.</w:t>
      </w:r>
      <w:r w:rsidR="00D14C51">
        <w:rPr>
          <w:rFonts w:ascii="Times New Roman" w:hAnsi="Times New Roman" w:cs="Times New Roman"/>
          <w:sz w:val="20"/>
          <w:szCs w:val="20"/>
        </w:rPr>
        <w:t>)</w:t>
      </w:r>
      <w:r w:rsidR="00B675BE">
        <w:rPr>
          <w:rFonts w:ascii="Times New Roman" w:hAnsi="Times New Roman" w:cs="Times New Roman"/>
          <w:sz w:val="20"/>
          <w:szCs w:val="20"/>
        </w:rPr>
        <w:t>, kieruję na badanie</w:t>
      </w:r>
      <w:r w:rsidR="009A1021" w:rsidRPr="009A1021">
        <w:rPr>
          <w:rFonts w:ascii="Times New Roman" w:hAnsi="Times New Roman" w:cs="Times New Roman"/>
          <w:sz w:val="20"/>
          <w:szCs w:val="20"/>
        </w:rPr>
        <w:t xml:space="preserve"> lekarskie: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Default="00FD2D4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a/</w:t>
      </w:r>
      <w:r w:rsidR="009A1021" w:rsidRPr="009A1021">
        <w:rPr>
          <w:rFonts w:ascii="Times New Roman" w:hAnsi="Times New Roman" w:cs="Times New Roman"/>
          <w:sz w:val="20"/>
          <w:szCs w:val="20"/>
        </w:rPr>
        <w:t>Panią*</w:t>
      </w:r>
      <w:r>
        <w:rPr>
          <w:rFonts w:ascii="Times New Roman" w:hAnsi="Times New Roman" w:cs="Times New Roman"/>
          <w:sz w:val="20"/>
          <w:szCs w:val="20"/>
        </w:rPr>
        <w:t>*</w:t>
      </w:r>
      <w:r w:rsidR="009A1021" w:rsidRPr="009A1021">
        <w:rPr>
          <w:rFonts w:ascii="Times New Roman" w:hAnsi="Times New Roman" w:cs="Times New Roman"/>
          <w:sz w:val="20"/>
          <w:szCs w:val="20"/>
        </w:rPr>
        <w:t>) ……………………………………………</w:t>
      </w:r>
      <w:r w:rsidR="00921B18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 xml:space="preserve"> imię ojca</w:t>
      </w:r>
      <w:r w:rsidR="009A1021" w:rsidRPr="009A1021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921B18" w:rsidRPr="00921B18" w:rsidRDefault="00921B18" w:rsidP="00B85620">
      <w:pPr>
        <w:pStyle w:val="Bezodstpw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1B18">
        <w:rPr>
          <w:rFonts w:ascii="Times New Roman" w:hAnsi="Times New Roman" w:cs="Times New Roman"/>
          <w:sz w:val="16"/>
          <w:szCs w:val="16"/>
        </w:rPr>
        <w:t>(imię nazwisko)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E62985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PESEL </w:t>
      </w:r>
      <w:r w:rsidR="009A1021" w:rsidRPr="009A102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Pr="009A1021" w:rsidRDefault="002C40F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ieszkałego( - </w:t>
      </w:r>
      <w:proofErr w:type="spellStart"/>
      <w:r>
        <w:rPr>
          <w:rFonts w:ascii="Times New Roman" w:hAnsi="Times New Roman" w:cs="Times New Roman"/>
          <w:sz w:val="20"/>
          <w:szCs w:val="20"/>
        </w:rPr>
        <w:t>łą</w:t>
      </w:r>
      <w:proofErr w:type="spellEnd"/>
      <w:r w:rsidR="00E62985">
        <w:rPr>
          <w:rFonts w:ascii="Times New Roman" w:hAnsi="Times New Roman" w:cs="Times New Roman"/>
          <w:sz w:val="20"/>
          <w:szCs w:val="20"/>
        </w:rPr>
        <w:t>)</w:t>
      </w:r>
      <w:r w:rsidR="009A1021" w:rsidRPr="009A102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</w:t>
      </w:r>
      <w:r w:rsidR="00921B18">
        <w:rPr>
          <w:rFonts w:ascii="Times New Roman" w:hAnsi="Times New Roman" w:cs="Times New Roman"/>
          <w:sz w:val="20"/>
          <w:szCs w:val="20"/>
        </w:rPr>
        <w:t>……………</w:t>
      </w:r>
      <w:r w:rsidR="00E62985">
        <w:rPr>
          <w:rFonts w:ascii="Times New Roman" w:hAnsi="Times New Roman" w:cs="Times New Roman"/>
          <w:sz w:val="20"/>
          <w:szCs w:val="20"/>
        </w:rPr>
        <w:t>…………</w:t>
      </w:r>
    </w:p>
    <w:p w:rsidR="009A1021" w:rsidRPr="00921B18" w:rsidRDefault="009A1021" w:rsidP="00B856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21B18">
        <w:rPr>
          <w:rFonts w:ascii="Times New Roman" w:hAnsi="Times New Roman" w:cs="Times New Roman"/>
          <w:sz w:val="16"/>
          <w:szCs w:val="16"/>
        </w:rPr>
        <w:t>(miejscowość, ulica, nr domu, nr lokalu)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Default="002C40F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91248">
        <w:rPr>
          <w:rFonts w:ascii="Times New Roman" w:hAnsi="Times New Roman" w:cs="Times New Roman"/>
          <w:sz w:val="20"/>
          <w:szCs w:val="20"/>
        </w:rPr>
        <w:t>ełniącego (-</w:t>
      </w:r>
      <w:proofErr w:type="spellStart"/>
      <w:r w:rsidR="00E91248">
        <w:rPr>
          <w:rFonts w:ascii="Times New Roman" w:hAnsi="Times New Roman" w:cs="Times New Roman"/>
          <w:sz w:val="20"/>
          <w:szCs w:val="20"/>
        </w:rPr>
        <w:t>cą</w:t>
      </w:r>
      <w:proofErr w:type="spellEnd"/>
      <w:r w:rsidR="00E91248">
        <w:rPr>
          <w:rFonts w:ascii="Times New Roman" w:hAnsi="Times New Roman" w:cs="Times New Roman"/>
          <w:sz w:val="20"/>
          <w:szCs w:val="20"/>
        </w:rPr>
        <w:t xml:space="preserve">) służbę </w:t>
      </w:r>
      <w:r w:rsidR="009A1021" w:rsidRPr="009A1021">
        <w:rPr>
          <w:rFonts w:ascii="Times New Roman" w:hAnsi="Times New Roman" w:cs="Times New Roman"/>
          <w:sz w:val="20"/>
          <w:szCs w:val="20"/>
        </w:rPr>
        <w:t>na s</w:t>
      </w:r>
      <w:r w:rsidR="00E91248">
        <w:rPr>
          <w:rFonts w:ascii="Times New Roman" w:hAnsi="Times New Roman" w:cs="Times New Roman"/>
          <w:sz w:val="20"/>
          <w:szCs w:val="20"/>
        </w:rPr>
        <w:t>tanowisku służbowym ……………………..w ……………………………………….</w:t>
      </w:r>
    </w:p>
    <w:p w:rsidR="00921B18" w:rsidRDefault="00E91248" w:rsidP="00B85620">
      <w:pPr>
        <w:pStyle w:val="Bezodstpw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E91248">
        <w:rPr>
          <w:rFonts w:ascii="Times New Roman" w:hAnsi="Times New Roman" w:cs="Times New Roman"/>
          <w:sz w:val="12"/>
          <w:szCs w:val="12"/>
        </w:rPr>
        <w:t>(nazwa jednostki organizacyjnej Policji)</w:t>
      </w:r>
    </w:p>
    <w:p w:rsidR="00E91248" w:rsidRPr="00E91248" w:rsidRDefault="00E91248" w:rsidP="00B85620">
      <w:pPr>
        <w:pStyle w:val="Bezodstpw"/>
        <w:jc w:val="both"/>
        <w:rPr>
          <w:rFonts w:ascii="Times New Roman" w:hAnsi="Times New Roman" w:cs="Times New Roman"/>
          <w:sz w:val="12"/>
          <w:szCs w:val="12"/>
        </w:rPr>
      </w:pPr>
    </w:p>
    <w:p w:rsidR="009A1021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órka organizacyjna Policji …………………………………………………………………………</w:t>
      </w:r>
      <w:r w:rsidR="00046AE0">
        <w:rPr>
          <w:rFonts w:ascii="Times New Roman" w:hAnsi="Times New Roman" w:cs="Times New Roman"/>
          <w:sz w:val="20"/>
          <w:szCs w:val="20"/>
        </w:rPr>
        <w:t>…………..</w:t>
      </w: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C40F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96512">
        <w:rPr>
          <w:rFonts w:ascii="Times New Roman" w:hAnsi="Times New Roman" w:cs="Times New Roman"/>
          <w:sz w:val="20"/>
          <w:szCs w:val="20"/>
        </w:rPr>
        <w:t>osiadane prawo jazdy kat. …………………………….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F86759">
        <w:rPr>
          <w:rFonts w:ascii="Times New Roman" w:hAnsi="Times New Roman" w:cs="Times New Roman"/>
          <w:sz w:val="20"/>
          <w:szCs w:val="20"/>
        </w:rPr>
        <w:t>pis warunków pełnienia</w:t>
      </w:r>
      <w:r w:rsidR="00267357">
        <w:rPr>
          <w:rFonts w:ascii="Times New Roman" w:hAnsi="Times New Roman" w:cs="Times New Roman"/>
          <w:sz w:val="20"/>
          <w:szCs w:val="20"/>
        </w:rPr>
        <w:t xml:space="preserve"> </w:t>
      </w:r>
      <w:r w:rsidR="00EA5577">
        <w:rPr>
          <w:rFonts w:ascii="Times New Roman" w:hAnsi="Times New Roman" w:cs="Times New Roman"/>
          <w:sz w:val="20"/>
          <w:szCs w:val="20"/>
        </w:rPr>
        <w:t>służby</w:t>
      </w:r>
      <w:r>
        <w:rPr>
          <w:rFonts w:ascii="Times New Roman" w:hAnsi="Times New Roman" w:cs="Times New Roman"/>
          <w:sz w:val="20"/>
          <w:szCs w:val="20"/>
        </w:rPr>
        <w:t>*</w:t>
      </w:r>
      <w:r w:rsidR="00B675BE">
        <w:rPr>
          <w:rFonts w:ascii="Times New Roman" w:hAnsi="Times New Roman" w:cs="Times New Roman"/>
          <w:sz w:val="20"/>
          <w:szCs w:val="20"/>
        </w:rPr>
        <w:t>**) ……………………………………………………………</w:t>
      </w:r>
      <w:r w:rsidR="00046AE0">
        <w:rPr>
          <w:rFonts w:ascii="Times New Roman" w:hAnsi="Times New Roman" w:cs="Times New Roman"/>
          <w:sz w:val="20"/>
          <w:szCs w:val="20"/>
        </w:rPr>
        <w:t>…………</w:t>
      </w:r>
      <w:r w:rsidR="00DC3010">
        <w:rPr>
          <w:rFonts w:ascii="Times New Roman" w:hAnsi="Times New Roman" w:cs="Times New Roman"/>
          <w:sz w:val="20"/>
          <w:szCs w:val="20"/>
        </w:rPr>
        <w:t>………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70AB5" w:rsidRDefault="00470AB5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470AB5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  <w:r w:rsidR="002A3BCC">
        <w:rPr>
          <w:rFonts w:ascii="Times New Roman" w:hAnsi="Times New Roman" w:cs="Times New Roman"/>
          <w:sz w:val="20"/>
          <w:szCs w:val="20"/>
        </w:rPr>
        <w:t>…………………...</w:t>
      </w:r>
      <w:r w:rsidR="00594780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:rsidR="00594780" w:rsidRDefault="0059478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94780" w:rsidRDefault="0059478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4780" w:rsidRDefault="0059478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94780" w:rsidRDefault="0059478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4780" w:rsidRDefault="0059478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94780" w:rsidRDefault="0059478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c</w:t>
      </w:r>
      <w:r w:rsidR="00205E16">
        <w:rPr>
          <w:rFonts w:ascii="Times New Roman" w:hAnsi="Times New Roman" w:cs="Times New Roman"/>
          <w:sz w:val="20"/>
          <w:szCs w:val="20"/>
        </w:rPr>
        <w:t xml:space="preserve">y urlop wypoczynkowy ………… dni i dodatkowy ………… </w:t>
      </w:r>
      <w:r>
        <w:rPr>
          <w:rFonts w:ascii="Times New Roman" w:hAnsi="Times New Roman" w:cs="Times New Roman"/>
          <w:sz w:val="20"/>
          <w:szCs w:val="20"/>
        </w:rPr>
        <w:t>dni</w:t>
      </w:r>
      <w:r w:rsidR="00205E16">
        <w:rPr>
          <w:rFonts w:ascii="Times New Roman" w:hAnsi="Times New Roman" w:cs="Times New Roman"/>
          <w:sz w:val="20"/>
          <w:szCs w:val="20"/>
        </w:rPr>
        <w:t xml:space="preserve"> *****)</w:t>
      </w: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86759" w:rsidRDefault="00F86759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85620" w:rsidRDefault="00B85620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16A71" w:rsidRDefault="00316A7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417E" w:rsidRDefault="00EA5577" w:rsidP="00D7417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921B18">
        <w:rPr>
          <w:rFonts w:ascii="Times New Roman" w:hAnsi="Times New Roman" w:cs="Times New Roman"/>
          <w:sz w:val="20"/>
          <w:szCs w:val="20"/>
        </w:rPr>
        <w:t>nformacje o występowaniu na s</w:t>
      </w:r>
      <w:r>
        <w:rPr>
          <w:rFonts w:ascii="Times New Roman" w:hAnsi="Times New Roman" w:cs="Times New Roman"/>
          <w:sz w:val="20"/>
          <w:szCs w:val="20"/>
        </w:rPr>
        <w:t>tanowisku służbowym czynników szkodliwych  lub uciążliwych lub</w:t>
      </w:r>
      <w:r w:rsidR="00921B18">
        <w:rPr>
          <w:rFonts w:ascii="Times New Roman" w:hAnsi="Times New Roman" w:cs="Times New Roman"/>
          <w:sz w:val="20"/>
          <w:szCs w:val="20"/>
        </w:rPr>
        <w:t xml:space="preserve"> innych wynikających </w:t>
      </w:r>
      <w:r>
        <w:rPr>
          <w:rFonts w:ascii="Times New Roman" w:hAnsi="Times New Roman" w:cs="Times New Roman"/>
          <w:sz w:val="20"/>
          <w:szCs w:val="20"/>
        </w:rPr>
        <w:t>z warunków pełnienia służby</w:t>
      </w:r>
      <w:r w:rsidR="00586004">
        <w:rPr>
          <w:rFonts w:ascii="Times New Roman" w:hAnsi="Times New Roman" w:cs="Times New Roman"/>
          <w:sz w:val="20"/>
          <w:szCs w:val="20"/>
        </w:rPr>
        <w:t>,</w:t>
      </w:r>
      <w:r w:rsidR="0051674F">
        <w:rPr>
          <w:rFonts w:ascii="Times New Roman" w:hAnsi="Times New Roman" w:cs="Times New Roman"/>
          <w:sz w:val="20"/>
          <w:szCs w:val="20"/>
        </w:rPr>
        <w:t xml:space="preserve"> w tym</w:t>
      </w:r>
      <w:r w:rsidR="00921B18">
        <w:rPr>
          <w:rFonts w:ascii="Times New Roman" w:hAnsi="Times New Roman" w:cs="Times New Roman"/>
          <w:sz w:val="20"/>
          <w:szCs w:val="20"/>
        </w:rPr>
        <w:t>:</w:t>
      </w:r>
    </w:p>
    <w:p w:rsidR="00D7417E" w:rsidRDefault="00D7417E" w:rsidP="00D7417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85620" w:rsidRPr="00032609" w:rsidRDefault="000652C6" w:rsidP="00D7417E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62839">
        <w:rPr>
          <w:rFonts w:ascii="Times New Roman" w:hAnsi="Times New Roman" w:cs="Times New Roman"/>
          <w:sz w:val="20"/>
          <w:szCs w:val="20"/>
        </w:rPr>
        <w:t>zynniki fizyczne</w:t>
      </w:r>
      <w:r w:rsidR="005860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należy podać czas narażenia i wyniki pomiarów)**</w:t>
      </w:r>
      <w:r w:rsidR="00ED0FDE">
        <w:rPr>
          <w:rFonts w:ascii="Times New Roman" w:hAnsi="Times New Roman" w:cs="Times New Roman"/>
          <w:sz w:val="20"/>
          <w:szCs w:val="20"/>
        </w:rPr>
        <w:t>)</w:t>
      </w:r>
      <w:r w:rsidR="00672814">
        <w:rPr>
          <w:rFonts w:ascii="Times New Roman" w:hAnsi="Times New Roman" w:cs="Times New Roman"/>
          <w:sz w:val="20"/>
          <w:szCs w:val="20"/>
        </w:rPr>
        <w:t>:</w:t>
      </w:r>
    </w:p>
    <w:p w:rsidR="00316A71" w:rsidRPr="00FF339B" w:rsidRDefault="00032609" w:rsidP="004A7636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4E56DE">
        <w:rPr>
          <w:rFonts w:ascii="Times New Roman" w:hAnsi="Times New Roman" w:cs="Times New Roman"/>
          <w:sz w:val="20"/>
          <w:szCs w:val="20"/>
        </w:rPr>
        <w:t xml:space="preserve">ałas: </w:t>
      </w:r>
      <w:r w:rsidR="00B85620">
        <w:rPr>
          <w:rFonts w:ascii="Times New Roman" w:hAnsi="Times New Roman" w:cs="Times New Roman"/>
          <w:sz w:val="20"/>
          <w:szCs w:val="20"/>
        </w:rPr>
        <w:t>stały …………………………</w:t>
      </w:r>
      <w:r w:rsidR="002B10A9">
        <w:rPr>
          <w:rFonts w:ascii="Times New Roman" w:hAnsi="Times New Roman" w:cs="Times New Roman"/>
          <w:sz w:val="20"/>
          <w:szCs w:val="20"/>
        </w:rPr>
        <w:t>………………… impulsowy …………………………………,</w:t>
      </w:r>
    </w:p>
    <w:p w:rsidR="00986B07" w:rsidRDefault="00B80125" w:rsidP="005D021E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mieniowanie i pole </w:t>
      </w:r>
      <w:r w:rsidR="005D021E">
        <w:rPr>
          <w:rFonts w:ascii="Times New Roman" w:hAnsi="Times New Roman" w:cs="Times New Roman"/>
          <w:sz w:val="20"/>
          <w:szCs w:val="20"/>
        </w:rPr>
        <w:t>elektromagnetyczne …………………………………………………………,</w:t>
      </w:r>
    </w:p>
    <w:p w:rsidR="00842E2A" w:rsidRDefault="00254C81" w:rsidP="005D021E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:</w:t>
      </w:r>
      <w:r w:rsidR="00842E2A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,</w:t>
      </w:r>
    </w:p>
    <w:p w:rsidR="001E6497" w:rsidRDefault="001E6497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E6497" w:rsidRDefault="00842E2A" w:rsidP="00505E6E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1E6497">
        <w:rPr>
          <w:rFonts w:ascii="Times New Roman" w:hAnsi="Times New Roman" w:cs="Times New Roman"/>
          <w:sz w:val="20"/>
          <w:szCs w:val="20"/>
        </w:rPr>
        <w:t>zyn</w:t>
      </w:r>
      <w:r w:rsidR="00B5701A">
        <w:rPr>
          <w:rFonts w:ascii="Times New Roman" w:hAnsi="Times New Roman" w:cs="Times New Roman"/>
          <w:sz w:val="20"/>
          <w:szCs w:val="20"/>
        </w:rPr>
        <w:t>niki chemiczne (</w:t>
      </w:r>
      <w:r>
        <w:rPr>
          <w:rFonts w:ascii="Times New Roman" w:hAnsi="Times New Roman" w:cs="Times New Roman"/>
          <w:sz w:val="20"/>
          <w:szCs w:val="20"/>
        </w:rPr>
        <w:t>należy podać czas narażenia i wyniki pomiarów) **</w:t>
      </w:r>
      <w:r w:rsidR="00ED0FDE">
        <w:rPr>
          <w:rFonts w:ascii="Times New Roman" w:hAnsi="Times New Roman" w:cs="Times New Roman"/>
          <w:sz w:val="20"/>
          <w:szCs w:val="20"/>
        </w:rPr>
        <w:t>):</w:t>
      </w:r>
      <w:r w:rsidR="00095105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1E6497" w:rsidRDefault="001E6497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09510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,</w:t>
      </w:r>
    </w:p>
    <w:p w:rsidR="000778FC" w:rsidRDefault="000778FC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B72934" w:rsidRDefault="00842E2A" w:rsidP="00505E6E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C1FD2">
        <w:rPr>
          <w:rFonts w:ascii="Times New Roman" w:hAnsi="Times New Roman" w:cs="Times New Roman"/>
          <w:sz w:val="20"/>
          <w:szCs w:val="20"/>
        </w:rPr>
        <w:t>zynniki biologiczne</w:t>
      </w:r>
      <w:r>
        <w:rPr>
          <w:rFonts w:ascii="Times New Roman" w:hAnsi="Times New Roman" w:cs="Times New Roman"/>
          <w:sz w:val="20"/>
          <w:szCs w:val="20"/>
        </w:rPr>
        <w:t>**</w:t>
      </w:r>
      <w:r w:rsidR="00B72934">
        <w:rPr>
          <w:rFonts w:ascii="Times New Roman" w:hAnsi="Times New Roman" w:cs="Times New Roman"/>
          <w:sz w:val="20"/>
          <w:szCs w:val="20"/>
        </w:rPr>
        <w:t>)</w:t>
      </w:r>
    </w:p>
    <w:p w:rsidR="00B72934" w:rsidRDefault="00842E2A" w:rsidP="00B7293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CV</w:t>
      </w:r>
      <w:r w:rsidR="00B7293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4FA" w:rsidRDefault="004714FA" w:rsidP="00B7293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V,</w:t>
      </w:r>
    </w:p>
    <w:p w:rsidR="004714FA" w:rsidRDefault="00842E2A" w:rsidP="00B7293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us kleszczowego zapalenia mózgu, </w:t>
      </w:r>
    </w:p>
    <w:p w:rsidR="004714FA" w:rsidRDefault="00842E2A" w:rsidP="004714F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ne</w:t>
      </w:r>
      <w:r w:rsidR="004714F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  <w:r w:rsidR="004714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,</w:t>
      </w:r>
    </w:p>
    <w:p w:rsidR="0020189A" w:rsidRDefault="0020189A" w:rsidP="0020189A">
      <w:pPr>
        <w:pStyle w:val="Bezodstpw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E6497" w:rsidRPr="004714FA" w:rsidRDefault="00203556" w:rsidP="004714F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FA">
        <w:rPr>
          <w:rFonts w:ascii="Times New Roman" w:hAnsi="Times New Roman" w:cs="Times New Roman"/>
          <w:sz w:val="20"/>
          <w:szCs w:val="20"/>
        </w:rPr>
        <w:t>czynniki psychofizyczne**</w:t>
      </w:r>
      <w:r w:rsidR="0020189A">
        <w:rPr>
          <w:rFonts w:ascii="Times New Roman" w:hAnsi="Times New Roman" w:cs="Times New Roman"/>
          <w:sz w:val="20"/>
          <w:szCs w:val="20"/>
        </w:rPr>
        <w:t>)</w:t>
      </w:r>
      <w:r w:rsidR="001E6497" w:rsidRPr="004714FA">
        <w:rPr>
          <w:rFonts w:ascii="Times New Roman" w:hAnsi="Times New Roman" w:cs="Times New Roman"/>
          <w:sz w:val="20"/>
          <w:szCs w:val="20"/>
        </w:rPr>
        <w:t>:</w:t>
      </w:r>
    </w:p>
    <w:p w:rsidR="001E6497" w:rsidRDefault="007238ED" w:rsidP="00BD7F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ły </w:t>
      </w:r>
      <w:r w:rsidR="00203556">
        <w:rPr>
          <w:rFonts w:ascii="Times New Roman" w:hAnsi="Times New Roman" w:cs="Times New Roman"/>
          <w:sz w:val="20"/>
          <w:szCs w:val="20"/>
        </w:rPr>
        <w:t>duży dopływ informacji i gotowość do odpowiedzi</w:t>
      </w:r>
      <w:r>
        <w:rPr>
          <w:rFonts w:ascii="Times New Roman" w:hAnsi="Times New Roman" w:cs="Times New Roman"/>
          <w:sz w:val="20"/>
          <w:szCs w:val="20"/>
        </w:rPr>
        <w:t>,</w:t>
      </w:r>
      <w:r w:rsidR="002035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1B32" w:rsidRDefault="00705E16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owisko decyzyjne i związane z odpowiedzialnością</w:t>
      </w:r>
      <w:r w:rsidR="007238ED">
        <w:rPr>
          <w:rFonts w:ascii="Times New Roman" w:hAnsi="Times New Roman" w:cs="Times New Roman"/>
          <w:sz w:val="20"/>
          <w:szCs w:val="20"/>
        </w:rPr>
        <w:t>,</w:t>
      </w:r>
    </w:p>
    <w:p w:rsidR="008D7CE6" w:rsidRDefault="008D7CE6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grożenia wynikające z narażenia życia,</w:t>
      </w:r>
    </w:p>
    <w:p w:rsidR="008D7CE6" w:rsidRDefault="008D7CE6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użba przy obsłudze monitorów ekranowych (liczba godzin obsługi monitora ekranowego …….)</w:t>
      </w:r>
      <w:r w:rsidR="00B3605D">
        <w:rPr>
          <w:rFonts w:ascii="Times New Roman" w:hAnsi="Times New Roman" w:cs="Times New Roman"/>
          <w:sz w:val="20"/>
          <w:szCs w:val="20"/>
        </w:rPr>
        <w:t>,</w:t>
      </w:r>
    </w:p>
    <w:p w:rsidR="00191B32" w:rsidRDefault="008D7CE6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użba</w:t>
      </w:r>
      <w:r w:rsidR="00191B32">
        <w:rPr>
          <w:rFonts w:ascii="Times New Roman" w:hAnsi="Times New Roman" w:cs="Times New Roman"/>
          <w:sz w:val="20"/>
          <w:szCs w:val="20"/>
        </w:rPr>
        <w:t xml:space="preserve"> na wysokości</w:t>
      </w:r>
      <w:r w:rsidR="00316A71">
        <w:rPr>
          <w:rFonts w:ascii="Times New Roman" w:hAnsi="Times New Roman" w:cs="Times New Roman"/>
          <w:sz w:val="20"/>
          <w:szCs w:val="20"/>
        </w:rPr>
        <w:t>: ….. do 3 metrów, ….. powyżej 3 metrów</w:t>
      </w:r>
      <w:r w:rsidR="00BE5F82">
        <w:rPr>
          <w:rFonts w:ascii="Times New Roman" w:hAnsi="Times New Roman" w:cs="Times New Roman"/>
          <w:sz w:val="20"/>
          <w:szCs w:val="20"/>
        </w:rPr>
        <w:t>,</w:t>
      </w:r>
    </w:p>
    <w:p w:rsidR="00191B32" w:rsidRDefault="008D7CE6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użba</w:t>
      </w:r>
      <w:r w:rsidR="00285461">
        <w:rPr>
          <w:rFonts w:ascii="Times New Roman" w:hAnsi="Times New Roman" w:cs="Times New Roman"/>
          <w:sz w:val="20"/>
          <w:szCs w:val="20"/>
        </w:rPr>
        <w:t xml:space="preserve"> zmianowa/</w:t>
      </w:r>
      <w:r w:rsidR="00191B32">
        <w:rPr>
          <w:rFonts w:ascii="Times New Roman" w:hAnsi="Times New Roman" w:cs="Times New Roman"/>
          <w:sz w:val="20"/>
          <w:szCs w:val="20"/>
        </w:rPr>
        <w:t>nocna</w:t>
      </w:r>
      <w:r w:rsidR="00285461">
        <w:rPr>
          <w:rFonts w:ascii="Times New Roman" w:hAnsi="Times New Roman" w:cs="Times New Roman"/>
          <w:sz w:val="20"/>
          <w:szCs w:val="20"/>
        </w:rPr>
        <w:t>**)</w:t>
      </w:r>
      <w:r w:rsidR="00192598">
        <w:rPr>
          <w:rFonts w:ascii="Times New Roman" w:hAnsi="Times New Roman" w:cs="Times New Roman"/>
          <w:sz w:val="20"/>
          <w:szCs w:val="20"/>
        </w:rPr>
        <w:t>,</w:t>
      </w:r>
    </w:p>
    <w:p w:rsidR="003B7CCD" w:rsidRDefault="003B7CCD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użba fizyczna wymagająca dużego wysiłku</w:t>
      </w:r>
      <w:r w:rsidR="001F36E5">
        <w:rPr>
          <w:rFonts w:ascii="Times New Roman" w:hAnsi="Times New Roman" w:cs="Times New Roman"/>
          <w:sz w:val="20"/>
          <w:szCs w:val="20"/>
        </w:rPr>
        <w:t>:</w:t>
      </w:r>
    </w:p>
    <w:p w:rsidR="00316A71" w:rsidRDefault="001F36E5" w:rsidP="00E11CD4">
      <w:pPr>
        <w:pStyle w:val="Bezodstpw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11CD4">
        <w:rPr>
          <w:rFonts w:ascii="Times New Roman" w:hAnsi="Times New Roman" w:cs="Times New Roman"/>
          <w:sz w:val="20"/>
          <w:szCs w:val="20"/>
        </w:rPr>
        <w:t>d</w:t>
      </w:r>
      <w:r w:rsidR="00B17137">
        <w:rPr>
          <w:rFonts w:ascii="Times New Roman" w:hAnsi="Times New Roman" w:cs="Times New Roman"/>
          <w:sz w:val="20"/>
          <w:szCs w:val="20"/>
        </w:rPr>
        <w:t>źwiganie ciężarów – (do ilu kg?) ………………………………………………………………….,</w:t>
      </w:r>
    </w:p>
    <w:p w:rsidR="0040294D" w:rsidRDefault="00AA1CD7" w:rsidP="00E11CD4">
      <w:pPr>
        <w:pStyle w:val="Bezodstpw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ydatek energetyczny - </w:t>
      </w:r>
      <w:r w:rsidR="00E11CD4">
        <w:rPr>
          <w:rFonts w:ascii="Times New Roman" w:hAnsi="Times New Roman" w:cs="Times New Roman"/>
          <w:sz w:val="20"/>
          <w:szCs w:val="20"/>
        </w:rPr>
        <w:t xml:space="preserve"> ilość kcal/8 godz. – wyniki badania/pomiaru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40294D">
        <w:rPr>
          <w:rFonts w:ascii="Times New Roman" w:hAnsi="Times New Roman" w:cs="Times New Roman"/>
          <w:sz w:val="20"/>
          <w:szCs w:val="20"/>
        </w:rPr>
        <w:t>……………………...</w:t>
      </w:r>
      <w:r>
        <w:rPr>
          <w:rFonts w:ascii="Times New Roman" w:hAnsi="Times New Roman" w:cs="Times New Roman"/>
          <w:sz w:val="20"/>
          <w:szCs w:val="20"/>
        </w:rPr>
        <w:t>...,</w:t>
      </w:r>
    </w:p>
    <w:p w:rsidR="0040294D" w:rsidRPr="0040294D" w:rsidRDefault="0040294D" w:rsidP="00E11CD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w wymuszonej pozycji</w:t>
      </w:r>
      <w:r w:rsidR="00EF3AE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294D" w:rsidRDefault="0040294D" w:rsidP="0040294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0B13D2">
        <w:rPr>
          <w:rFonts w:ascii="Times New Roman" w:hAnsi="Times New Roman" w:cs="Times New Roman"/>
          <w:sz w:val="20"/>
          <w:szCs w:val="20"/>
        </w:rPr>
        <w:t>nne: ………………………………………………………………………………………………</w:t>
      </w:r>
      <w:r w:rsidR="00296954">
        <w:rPr>
          <w:rFonts w:ascii="Times New Roman" w:hAnsi="Times New Roman" w:cs="Times New Roman"/>
          <w:sz w:val="20"/>
          <w:szCs w:val="20"/>
        </w:rPr>
        <w:t>….,</w:t>
      </w:r>
    </w:p>
    <w:p w:rsidR="00BD722B" w:rsidRDefault="00BD722B" w:rsidP="00BD722B">
      <w:pPr>
        <w:pStyle w:val="Bezodstpw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296954" w:rsidRDefault="0040294D" w:rsidP="0029695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czynniki:…………………………………………………………………………………………</w:t>
      </w:r>
      <w:r w:rsidR="00296954">
        <w:rPr>
          <w:rFonts w:ascii="Times New Roman" w:hAnsi="Times New Roman" w:cs="Times New Roman"/>
          <w:sz w:val="20"/>
          <w:szCs w:val="20"/>
        </w:rPr>
        <w:t>…..,</w:t>
      </w:r>
    </w:p>
    <w:p w:rsidR="0040294D" w:rsidRPr="00296954" w:rsidRDefault="00E475AD" w:rsidP="00296954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6954">
        <w:rPr>
          <w:rFonts w:ascii="Times New Roman" w:hAnsi="Times New Roman" w:cs="Times New Roman"/>
          <w:sz w:val="20"/>
          <w:szCs w:val="20"/>
        </w:rPr>
        <w:t>k</w:t>
      </w:r>
      <w:r w:rsidR="00D54178">
        <w:rPr>
          <w:rFonts w:ascii="Times New Roman" w:hAnsi="Times New Roman" w:cs="Times New Roman"/>
          <w:sz w:val="20"/>
          <w:szCs w:val="20"/>
        </w:rPr>
        <w:t xml:space="preserve">ierowanie pojazdem:  do 3,5 tony, powyżej 3,5 tony, wózkiem widłowym, </w:t>
      </w:r>
      <w:r w:rsidR="0040294D" w:rsidRPr="00296954">
        <w:rPr>
          <w:rFonts w:ascii="Times New Roman" w:hAnsi="Times New Roman" w:cs="Times New Roman"/>
          <w:sz w:val="20"/>
          <w:szCs w:val="20"/>
        </w:rPr>
        <w:t>m</w:t>
      </w:r>
      <w:r w:rsidR="00D54178">
        <w:rPr>
          <w:rFonts w:ascii="Times New Roman" w:hAnsi="Times New Roman" w:cs="Times New Roman"/>
          <w:sz w:val="20"/>
          <w:szCs w:val="20"/>
        </w:rPr>
        <w:t xml:space="preserve">aszyną w ruchu, </w:t>
      </w:r>
      <w:r w:rsidR="00C610AC" w:rsidRPr="00296954">
        <w:rPr>
          <w:rFonts w:ascii="Times New Roman" w:hAnsi="Times New Roman" w:cs="Times New Roman"/>
          <w:sz w:val="20"/>
          <w:szCs w:val="20"/>
        </w:rPr>
        <w:t>samolotem (ś</w:t>
      </w:r>
      <w:r w:rsidR="00D54178">
        <w:rPr>
          <w:rFonts w:ascii="Times New Roman" w:hAnsi="Times New Roman" w:cs="Times New Roman"/>
          <w:sz w:val="20"/>
          <w:szCs w:val="20"/>
        </w:rPr>
        <w:t xml:space="preserve">migłowcem), </w:t>
      </w:r>
      <w:r w:rsidR="0040294D" w:rsidRPr="00296954">
        <w:rPr>
          <w:rFonts w:ascii="Times New Roman" w:hAnsi="Times New Roman" w:cs="Times New Roman"/>
          <w:sz w:val="20"/>
          <w:szCs w:val="20"/>
        </w:rPr>
        <w:t>łodzią motorową</w:t>
      </w:r>
      <w:r w:rsidR="00D54178">
        <w:rPr>
          <w:rFonts w:ascii="Times New Roman" w:hAnsi="Times New Roman" w:cs="Times New Roman"/>
          <w:sz w:val="20"/>
          <w:szCs w:val="20"/>
        </w:rPr>
        <w:t>**)</w:t>
      </w:r>
    </w:p>
    <w:p w:rsidR="001F36E5" w:rsidRDefault="001F36E5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81A9C" w:rsidRDefault="00B341F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28" type="#_x0000_t202" style="position:absolute;left:0;text-align:left;margin-left:233.65pt;margin-top:5pt;width:42.75pt;height:19.5pt;z-index:251659264">
            <v:textbox>
              <w:txbxContent>
                <w:p w:rsidR="00820BAD" w:rsidRDefault="00820BAD"/>
              </w:txbxContent>
            </v:textbox>
          </v:shape>
        </w:pict>
      </w:r>
    </w:p>
    <w:p w:rsidR="000B13D2" w:rsidRDefault="000B13D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ączna</w:t>
      </w:r>
      <w:r w:rsidR="00F81A9C">
        <w:rPr>
          <w:rFonts w:ascii="Times New Roman" w:hAnsi="Times New Roman" w:cs="Times New Roman"/>
          <w:sz w:val="20"/>
          <w:szCs w:val="20"/>
        </w:rPr>
        <w:t xml:space="preserve"> liczba </w:t>
      </w:r>
      <w:r w:rsidR="00C74B61">
        <w:rPr>
          <w:rFonts w:ascii="Times New Roman" w:hAnsi="Times New Roman" w:cs="Times New Roman"/>
          <w:sz w:val="20"/>
          <w:szCs w:val="20"/>
        </w:rPr>
        <w:t>czynników wskazanych w punkcie 1 - 5</w:t>
      </w:r>
      <w:r>
        <w:rPr>
          <w:rFonts w:ascii="Times New Roman" w:hAnsi="Times New Roman" w:cs="Times New Roman"/>
          <w:sz w:val="20"/>
          <w:szCs w:val="20"/>
        </w:rPr>
        <w:t>:</w:t>
      </w:r>
      <w:r w:rsidR="00820BAD">
        <w:rPr>
          <w:rFonts w:ascii="Times New Roman" w:hAnsi="Times New Roman" w:cs="Times New Roman"/>
          <w:sz w:val="20"/>
          <w:szCs w:val="20"/>
        </w:rPr>
        <w:tab/>
      </w:r>
    </w:p>
    <w:p w:rsidR="000B13D2" w:rsidRDefault="000B13D2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24C1" w:rsidRPr="00C67D44" w:rsidRDefault="006924C1" w:rsidP="000B13D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924C1" w:rsidRDefault="006924C1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839C2" w:rsidRDefault="008839C2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15FB7" w:rsidRDefault="00615FB7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15FB7" w:rsidRDefault="00615FB7" w:rsidP="00615FB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…………………………………….</w:t>
      </w:r>
    </w:p>
    <w:p w:rsidR="00615FB7" w:rsidRPr="0089417B" w:rsidRDefault="00615FB7" w:rsidP="00615FB7">
      <w:pPr>
        <w:pStyle w:val="Bezodstpw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89417B">
        <w:rPr>
          <w:rFonts w:ascii="Times New Roman" w:hAnsi="Times New Roman" w:cs="Times New Roman"/>
          <w:sz w:val="12"/>
          <w:szCs w:val="12"/>
        </w:rPr>
        <w:t xml:space="preserve">(pieczęć i podpis </w:t>
      </w:r>
      <w:r w:rsidR="0012224D">
        <w:rPr>
          <w:rFonts w:ascii="Times New Roman" w:hAnsi="Times New Roman" w:cs="Times New Roman"/>
          <w:sz w:val="12"/>
          <w:szCs w:val="12"/>
        </w:rPr>
        <w:t>bezpośredniego przełożonego)</w:t>
      </w:r>
      <w:r w:rsidR="0012224D">
        <w:rPr>
          <w:rFonts w:ascii="Times New Roman" w:hAnsi="Times New Roman" w:cs="Times New Roman"/>
          <w:sz w:val="12"/>
          <w:szCs w:val="12"/>
        </w:rPr>
        <w:tab/>
      </w:r>
      <w:r w:rsidR="0012224D">
        <w:rPr>
          <w:rFonts w:ascii="Times New Roman" w:hAnsi="Times New Roman" w:cs="Times New Roman"/>
          <w:sz w:val="12"/>
          <w:szCs w:val="12"/>
        </w:rPr>
        <w:tab/>
      </w:r>
      <w:r w:rsidR="0012224D">
        <w:rPr>
          <w:rFonts w:ascii="Times New Roman" w:hAnsi="Times New Roman" w:cs="Times New Roman"/>
          <w:sz w:val="12"/>
          <w:szCs w:val="12"/>
        </w:rPr>
        <w:tab/>
      </w:r>
      <w:r w:rsidR="0012224D">
        <w:rPr>
          <w:rFonts w:ascii="Times New Roman" w:hAnsi="Times New Roman" w:cs="Times New Roman"/>
          <w:sz w:val="12"/>
          <w:szCs w:val="12"/>
        </w:rPr>
        <w:tab/>
      </w:r>
      <w:r w:rsidR="0012224D">
        <w:rPr>
          <w:rFonts w:ascii="Times New Roman" w:hAnsi="Times New Roman" w:cs="Times New Roman"/>
          <w:sz w:val="12"/>
          <w:szCs w:val="12"/>
        </w:rPr>
        <w:tab/>
      </w:r>
      <w:r w:rsidRPr="0089417B">
        <w:rPr>
          <w:rFonts w:ascii="Times New Roman" w:hAnsi="Times New Roman" w:cs="Times New Roman"/>
          <w:sz w:val="12"/>
          <w:szCs w:val="12"/>
        </w:rPr>
        <w:t>(pieczęć i podpis osoby rejestrującej skierowanie)</w:t>
      </w:r>
    </w:p>
    <w:p w:rsidR="00615FB7" w:rsidRPr="00C67D44" w:rsidRDefault="00615FB7" w:rsidP="00615FB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15FB7" w:rsidRDefault="00615FB7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15FB7" w:rsidRDefault="00615FB7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15FB7" w:rsidRDefault="00615FB7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15FB7" w:rsidRDefault="00615FB7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930E3" w:rsidRPr="0012224D" w:rsidRDefault="00C930E3" w:rsidP="00C930E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</w:t>
      </w:r>
      <w:r w:rsidR="009372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9417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236BB7">
        <w:rPr>
          <w:rFonts w:ascii="Times New Roman" w:hAnsi="Times New Roman" w:cs="Times New Roman"/>
          <w:sz w:val="12"/>
          <w:szCs w:val="12"/>
        </w:rPr>
        <w:t xml:space="preserve"> </w:t>
      </w:r>
      <w:r w:rsidR="009372C8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</w:p>
    <w:p w:rsidR="00C930E3" w:rsidRPr="00C67D44" w:rsidRDefault="0012224D" w:rsidP="00C930E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89417B">
        <w:rPr>
          <w:rFonts w:ascii="Times New Roman" w:hAnsi="Times New Roman" w:cs="Times New Roman"/>
          <w:sz w:val="12"/>
          <w:szCs w:val="12"/>
        </w:rPr>
        <w:t>(pieczęć i podpis wysta</w:t>
      </w:r>
      <w:r>
        <w:rPr>
          <w:rFonts w:ascii="Times New Roman" w:hAnsi="Times New Roman" w:cs="Times New Roman"/>
          <w:sz w:val="12"/>
          <w:szCs w:val="12"/>
        </w:rPr>
        <w:t>wiającego skierowanie****</w:t>
      </w:r>
      <w:r w:rsidRPr="0089417B">
        <w:rPr>
          <w:rFonts w:ascii="Times New Roman" w:hAnsi="Times New Roman" w:cs="Times New Roman"/>
          <w:sz w:val="12"/>
          <w:szCs w:val="12"/>
        </w:rPr>
        <w:t xml:space="preserve">)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</w:p>
    <w:p w:rsidR="00C930E3" w:rsidRDefault="00C930E3" w:rsidP="00C930E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470D" w:rsidRDefault="0024470D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839C2" w:rsidRDefault="008839C2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839C2" w:rsidRDefault="008839C2" w:rsidP="008839C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470D" w:rsidRDefault="0024470D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470D" w:rsidRDefault="0024470D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470D" w:rsidRDefault="0024470D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B13D2" w:rsidRPr="00672814" w:rsidRDefault="002F68B2" w:rsidP="002F68B2">
      <w:pPr>
        <w:pStyle w:val="Bezodstpw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*)      </w:t>
      </w:r>
      <w:r w:rsidRPr="002F68B2">
        <w:rPr>
          <w:rFonts w:ascii="Times New Roman" w:hAnsi="Times New Roman" w:cs="Times New Roman"/>
          <w:sz w:val="16"/>
          <w:szCs w:val="16"/>
        </w:rPr>
        <w:t>Wpisać</w:t>
      </w:r>
      <w:r>
        <w:rPr>
          <w:rFonts w:ascii="Times New Roman" w:hAnsi="Times New Roman" w:cs="Times New Roman"/>
          <w:sz w:val="16"/>
          <w:szCs w:val="16"/>
        </w:rPr>
        <w:t xml:space="preserve"> właściwy numer załącznika (1-4) do rozporządzenia Ministra Spraw Wewnętrznych i Administracji z dnia 9 stycznia 2017 r.    w sprawie badań okresowych i kontrolnych policjantów (Dz. U. </w:t>
      </w:r>
      <w:r w:rsidR="007D1CC8">
        <w:rPr>
          <w:rFonts w:ascii="Times New Roman" w:hAnsi="Times New Roman" w:cs="Times New Roman"/>
          <w:sz w:val="16"/>
          <w:szCs w:val="16"/>
        </w:rPr>
        <w:t xml:space="preserve">z 2017 </w:t>
      </w:r>
      <w:r>
        <w:rPr>
          <w:rFonts w:ascii="Times New Roman" w:hAnsi="Times New Roman" w:cs="Times New Roman"/>
          <w:sz w:val="16"/>
          <w:szCs w:val="16"/>
        </w:rPr>
        <w:t>poz. 110)</w:t>
      </w:r>
      <w:r w:rsidR="00DE21E8">
        <w:rPr>
          <w:rFonts w:ascii="Times New Roman" w:hAnsi="Times New Roman" w:cs="Times New Roman"/>
          <w:sz w:val="16"/>
          <w:szCs w:val="16"/>
        </w:rPr>
        <w:t xml:space="preserve"> i liczbę porządkową (jeśli jest określona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0D" w:rsidRDefault="0024470D" w:rsidP="00B856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)     Niepotrzebne skreślić.</w:t>
      </w:r>
    </w:p>
    <w:p w:rsidR="000B13D2" w:rsidRDefault="0024470D" w:rsidP="00B856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)   </w:t>
      </w:r>
      <w:r w:rsidR="00B342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</w:t>
      </w:r>
      <w:r w:rsidR="002C40F1">
        <w:rPr>
          <w:rFonts w:ascii="Times New Roman" w:hAnsi="Times New Roman" w:cs="Times New Roman"/>
          <w:sz w:val="16"/>
          <w:szCs w:val="16"/>
        </w:rPr>
        <w:t xml:space="preserve">leży opisać rodzaj </w:t>
      </w:r>
      <w:r>
        <w:rPr>
          <w:rFonts w:ascii="Times New Roman" w:hAnsi="Times New Roman" w:cs="Times New Roman"/>
          <w:sz w:val="16"/>
          <w:szCs w:val="16"/>
        </w:rPr>
        <w:t xml:space="preserve">służby, podstawowe </w:t>
      </w:r>
      <w:r w:rsidR="00FE734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zynności wykonywane na stanowisku służbowym, sposób i czas ich wykonywania.</w:t>
      </w:r>
    </w:p>
    <w:p w:rsidR="00C42673" w:rsidRDefault="00C42673" w:rsidP="00AE222E">
      <w:pPr>
        <w:pStyle w:val="Bezodstpw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)</w:t>
      </w:r>
      <w:r w:rsidR="00B342C2">
        <w:rPr>
          <w:rFonts w:ascii="Times New Roman" w:hAnsi="Times New Roman" w:cs="Times New Roman"/>
          <w:sz w:val="16"/>
          <w:szCs w:val="16"/>
        </w:rPr>
        <w:t xml:space="preserve"> Skierowanie wystawia przełożony, o którym mowa w </w:t>
      </w:r>
      <w:r w:rsidR="00B50A9E">
        <w:rPr>
          <w:rFonts w:ascii="Times New Roman" w:hAnsi="Times New Roman" w:cs="Times New Roman"/>
          <w:sz w:val="16"/>
          <w:szCs w:val="16"/>
        </w:rPr>
        <w:t>Załączniku Nr 7 do umowy.</w:t>
      </w:r>
      <w:r w:rsidR="00B342C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66475" w:rsidRDefault="00566475" w:rsidP="00AE222E">
      <w:pPr>
        <w:pStyle w:val="Bezodstpw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) Wypełnia się w przypadku skierowania na turnus profilaktyczno-rehabilitacyjny i antystresowy</w:t>
      </w:r>
    </w:p>
    <w:p w:rsidR="00B342C2" w:rsidRPr="00672814" w:rsidRDefault="00A82120" w:rsidP="00B856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267357" w:rsidRPr="0024470D" w:rsidRDefault="00267357" w:rsidP="0024470D">
      <w:pPr>
        <w:pStyle w:val="Bezodstpw"/>
        <w:ind w:left="705" w:hanging="705"/>
        <w:jc w:val="both"/>
        <w:rPr>
          <w:rFonts w:ascii="Times New Roman" w:hAnsi="Times New Roman" w:cs="Times New Roman"/>
          <w:sz w:val="16"/>
          <w:szCs w:val="16"/>
        </w:rPr>
      </w:pPr>
    </w:p>
    <w:p w:rsidR="00B85620" w:rsidRPr="00B85620" w:rsidRDefault="00B85620" w:rsidP="00B85620">
      <w:pPr>
        <w:pStyle w:val="Bezodstpw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p w:rsidR="00767B2F" w:rsidRPr="00B85620" w:rsidRDefault="00767B2F" w:rsidP="00B85620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B85620">
        <w:rPr>
          <w:rFonts w:ascii="Times New Roman" w:hAnsi="Times New Roman" w:cs="Times New Roman"/>
          <w:sz w:val="16"/>
          <w:szCs w:val="16"/>
        </w:rPr>
        <w:t xml:space="preserve">Skierowanie na badania lekarskie jest </w:t>
      </w:r>
      <w:r w:rsidR="00484994">
        <w:rPr>
          <w:rFonts w:ascii="Times New Roman" w:hAnsi="Times New Roman" w:cs="Times New Roman"/>
          <w:sz w:val="16"/>
          <w:szCs w:val="16"/>
        </w:rPr>
        <w:t>wydawane w trzech egzemplarzach,</w:t>
      </w:r>
      <w:r w:rsidR="00DE21E8">
        <w:rPr>
          <w:rFonts w:ascii="Times New Roman" w:hAnsi="Times New Roman" w:cs="Times New Roman"/>
          <w:sz w:val="16"/>
          <w:szCs w:val="16"/>
        </w:rPr>
        <w:t xml:space="preserve"> z których  jeden </w:t>
      </w:r>
      <w:r w:rsidR="007D1CC8">
        <w:rPr>
          <w:rFonts w:ascii="Times New Roman" w:hAnsi="Times New Roman" w:cs="Times New Roman"/>
          <w:sz w:val="16"/>
          <w:szCs w:val="16"/>
        </w:rPr>
        <w:t xml:space="preserve">przeznaczony jest dla Wykonawcy.         </w:t>
      </w:r>
      <w:r w:rsidR="00FF3D71">
        <w:rPr>
          <w:rFonts w:ascii="Times New Roman" w:hAnsi="Times New Roman" w:cs="Times New Roman"/>
          <w:sz w:val="16"/>
          <w:szCs w:val="16"/>
        </w:rPr>
        <w:t xml:space="preserve">Pozostałe dwa egzemplarze po wykonaniu badania u </w:t>
      </w:r>
      <w:r w:rsidRPr="00B85620">
        <w:rPr>
          <w:rFonts w:ascii="Times New Roman" w:hAnsi="Times New Roman" w:cs="Times New Roman"/>
          <w:sz w:val="16"/>
          <w:szCs w:val="16"/>
        </w:rPr>
        <w:t>Wykonawcy, zostają przekazane wraz z fakturą na adres płatnika</w:t>
      </w:r>
      <w:r w:rsidR="00FF3D71">
        <w:rPr>
          <w:rFonts w:ascii="Times New Roman" w:hAnsi="Times New Roman" w:cs="Times New Roman"/>
          <w:sz w:val="14"/>
          <w:szCs w:val="14"/>
        </w:rPr>
        <w:t>.</w:t>
      </w:r>
    </w:p>
    <w:sectPr w:rsidR="00767B2F" w:rsidRPr="00B85620" w:rsidSect="00B8562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3B2"/>
    <w:multiLevelType w:val="hybridMultilevel"/>
    <w:tmpl w:val="DAE65C8C"/>
    <w:lvl w:ilvl="0" w:tplc="D804B51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7F256A"/>
    <w:multiLevelType w:val="hybridMultilevel"/>
    <w:tmpl w:val="238E4C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2F35CA"/>
    <w:multiLevelType w:val="hybridMultilevel"/>
    <w:tmpl w:val="8FEA7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C7FF8"/>
    <w:multiLevelType w:val="hybridMultilevel"/>
    <w:tmpl w:val="6082A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C1D5B"/>
    <w:multiLevelType w:val="hybridMultilevel"/>
    <w:tmpl w:val="357C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A1765"/>
    <w:multiLevelType w:val="hybridMultilevel"/>
    <w:tmpl w:val="DF3CA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62EB"/>
    <w:multiLevelType w:val="hybridMultilevel"/>
    <w:tmpl w:val="CE38D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C3A"/>
    <w:multiLevelType w:val="hybridMultilevel"/>
    <w:tmpl w:val="913E6E5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F84BA3"/>
    <w:multiLevelType w:val="hybridMultilevel"/>
    <w:tmpl w:val="15CA63A8"/>
    <w:lvl w:ilvl="0" w:tplc="E9B8D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92644"/>
    <w:multiLevelType w:val="hybridMultilevel"/>
    <w:tmpl w:val="7D56DA56"/>
    <w:lvl w:ilvl="0" w:tplc="6770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25F61"/>
    <w:multiLevelType w:val="hybridMultilevel"/>
    <w:tmpl w:val="38FEC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30E6D"/>
    <w:multiLevelType w:val="hybridMultilevel"/>
    <w:tmpl w:val="1A22E012"/>
    <w:lvl w:ilvl="0" w:tplc="9E1AF1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F0B77"/>
    <w:multiLevelType w:val="hybridMultilevel"/>
    <w:tmpl w:val="232CDA30"/>
    <w:lvl w:ilvl="0" w:tplc="F65837C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875370E"/>
    <w:multiLevelType w:val="hybridMultilevel"/>
    <w:tmpl w:val="CB40E9DE"/>
    <w:lvl w:ilvl="0" w:tplc="7D467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5B3AEC"/>
    <w:multiLevelType w:val="hybridMultilevel"/>
    <w:tmpl w:val="6C683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62DBA"/>
    <w:multiLevelType w:val="hybridMultilevel"/>
    <w:tmpl w:val="1FFA0DB0"/>
    <w:lvl w:ilvl="0" w:tplc="B43E2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E1702"/>
    <w:multiLevelType w:val="hybridMultilevel"/>
    <w:tmpl w:val="8D3A7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266E"/>
    <w:rsid w:val="0001574F"/>
    <w:rsid w:val="00025560"/>
    <w:rsid w:val="00032218"/>
    <w:rsid w:val="00032609"/>
    <w:rsid w:val="00046AE0"/>
    <w:rsid w:val="000652C6"/>
    <w:rsid w:val="00071B13"/>
    <w:rsid w:val="000778FC"/>
    <w:rsid w:val="0008017E"/>
    <w:rsid w:val="00095105"/>
    <w:rsid w:val="000961A7"/>
    <w:rsid w:val="000B13D2"/>
    <w:rsid w:val="000B2654"/>
    <w:rsid w:val="000D6CED"/>
    <w:rsid w:val="000E276C"/>
    <w:rsid w:val="00100414"/>
    <w:rsid w:val="001163FA"/>
    <w:rsid w:val="00121DEE"/>
    <w:rsid w:val="0012224D"/>
    <w:rsid w:val="0013041E"/>
    <w:rsid w:val="00142409"/>
    <w:rsid w:val="001717CB"/>
    <w:rsid w:val="0017266E"/>
    <w:rsid w:val="001868EA"/>
    <w:rsid w:val="00191B32"/>
    <w:rsid w:val="00192598"/>
    <w:rsid w:val="001B1100"/>
    <w:rsid w:val="001E0E2F"/>
    <w:rsid w:val="001E6497"/>
    <w:rsid w:val="001F36E5"/>
    <w:rsid w:val="001F56E0"/>
    <w:rsid w:val="0020189A"/>
    <w:rsid w:val="00203556"/>
    <w:rsid w:val="00205E16"/>
    <w:rsid w:val="00215CC7"/>
    <w:rsid w:val="00222B2C"/>
    <w:rsid w:val="00236BB7"/>
    <w:rsid w:val="0024470D"/>
    <w:rsid w:val="00246CA2"/>
    <w:rsid w:val="00253359"/>
    <w:rsid w:val="00254C81"/>
    <w:rsid w:val="00267357"/>
    <w:rsid w:val="002850DD"/>
    <w:rsid w:val="00285461"/>
    <w:rsid w:val="00296512"/>
    <w:rsid w:val="00296954"/>
    <w:rsid w:val="002A0DEF"/>
    <w:rsid w:val="002A3BCC"/>
    <w:rsid w:val="002B10A9"/>
    <w:rsid w:val="002C2867"/>
    <w:rsid w:val="002C325E"/>
    <w:rsid w:val="002C40F1"/>
    <w:rsid w:val="002D2AD4"/>
    <w:rsid w:val="002E2DE0"/>
    <w:rsid w:val="002F68B2"/>
    <w:rsid w:val="002F7F5D"/>
    <w:rsid w:val="00302E41"/>
    <w:rsid w:val="00311BD0"/>
    <w:rsid w:val="00316A71"/>
    <w:rsid w:val="00323BCD"/>
    <w:rsid w:val="00351462"/>
    <w:rsid w:val="00362D88"/>
    <w:rsid w:val="003A06A4"/>
    <w:rsid w:val="003B7CCD"/>
    <w:rsid w:val="0040294D"/>
    <w:rsid w:val="0042083D"/>
    <w:rsid w:val="00455565"/>
    <w:rsid w:val="00463A0D"/>
    <w:rsid w:val="00465BB5"/>
    <w:rsid w:val="00470AB5"/>
    <w:rsid w:val="004714FA"/>
    <w:rsid w:val="00473104"/>
    <w:rsid w:val="00484994"/>
    <w:rsid w:val="004A7636"/>
    <w:rsid w:val="004B7106"/>
    <w:rsid w:val="004D2423"/>
    <w:rsid w:val="004E1597"/>
    <w:rsid w:val="004E56DE"/>
    <w:rsid w:val="00505E6E"/>
    <w:rsid w:val="0051674F"/>
    <w:rsid w:val="00542E7C"/>
    <w:rsid w:val="00544280"/>
    <w:rsid w:val="00563A63"/>
    <w:rsid w:val="00566475"/>
    <w:rsid w:val="00586004"/>
    <w:rsid w:val="00594780"/>
    <w:rsid w:val="005D021E"/>
    <w:rsid w:val="005F2148"/>
    <w:rsid w:val="005F277A"/>
    <w:rsid w:val="00615FB7"/>
    <w:rsid w:val="00662700"/>
    <w:rsid w:val="00662839"/>
    <w:rsid w:val="00666B7B"/>
    <w:rsid w:val="00672814"/>
    <w:rsid w:val="006924C1"/>
    <w:rsid w:val="006C79E6"/>
    <w:rsid w:val="00700073"/>
    <w:rsid w:val="00702F1D"/>
    <w:rsid w:val="00705E16"/>
    <w:rsid w:val="00707D32"/>
    <w:rsid w:val="007238ED"/>
    <w:rsid w:val="00730E26"/>
    <w:rsid w:val="007346F1"/>
    <w:rsid w:val="007457DD"/>
    <w:rsid w:val="00767B2F"/>
    <w:rsid w:val="00781A82"/>
    <w:rsid w:val="0078732C"/>
    <w:rsid w:val="00787A30"/>
    <w:rsid w:val="007A7154"/>
    <w:rsid w:val="007C32DE"/>
    <w:rsid w:val="007C64B1"/>
    <w:rsid w:val="007D1CC8"/>
    <w:rsid w:val="00820BAD"/>
    <w:rsid w:val="00822E99"/>
    <w:rsid w:val="00826B7A"/>
    <w:rsid w:val="00842E2A"/>
    <w:rsid w:val="00864459"/>
    <w:rsid w:val="008839C2"/>
    <w:rsid w:val="0089417B"/>
    <w:rsid w:val="008A12BD"/>
    <w:rsid w:val="008B6AB2"/>
    <w:rsid w:val="008D2341"/>
    <w:rsid w:val="008D367F"/>
    <w:rsid w:val="008D6F26"/>
    <w:rsid w:val="008D7CE6"/>
    <w:rsid w:val="0091158A"/>
    <w:rsid w:val="00921B18"/>
    <w:rsid w:val="0092685A"/>
    <w:rsid w:val="0093622C"/>
    <w:rsid w:val="009372C8"/>
    <w:rsid w:val="00944DDF"/>
    <w:rsid w:val="009556CF"/>
    <w:rsid w:val="00976D9F"/>
    <w:rsid w:val="00986B07"/>
    <w:rsid w:val="009A1021"/>
    <w:rsid w:val="009C1FD2"/>
    <w:rsid w:val="009F663C"/>
    <w:rsid w:val="009F7A6A"/>
    <w:rsid w:val="00A80954"/>
    <w:rsid w:val="00A82120"/>
    <w:rsid w:val="00A851A6"/>
    <w:rsid w:val="00A87DB1"/>
    <w:rsid w:val="00AA1282"/>
    <w:rsid w:val="00AA1CD7"/>
    <w:rsid w:val="00AE222E"/>
    <w:rsid w:val="00B02C44"/>
    <w:rsid w:val="00B17137"/>
    <w:rsid w:val="00B341F1"/>
    <w:rsid w:val="00B342C2"/>
    <w:rsid w:val="00B3605D"/>
    <w:rsid w:val="00B46A2E"/>
    <w:rsid w:val="00B50A9E"/>
    <w:rsid w:val="00B5701A"/>
    <w:rsid w:val="00B57EB9"/>
    <w:rsid w:val="00B675BE"/>
    <w:rsid w:val="00B71EFA"/>
    <w:rsid w:val="00B72934"/>
    <w:rsid w:val="00B80125"/>
    <w:rsid w:val="00B85620"/>
    <w:rsid w:val="00BB30A7"/>
    <w:rsid w:val="00BD4021"/>
    <w:rsid w:val="00BD722B"/>
    <w:rsid w:val="00BD7F07"/>
    <w:rsid w:val="00BE5F82"/>
    <w:rsid w:val="00C24577"/>
    <w:rsid w:val="00C27785"/>
    <w:rsid w:val="00C353FA"/>
    <w:rsid w:val="00C42673"/>
    <w:rsid w:val="00C610AC"/>
    <w:rsid w:val="00C6208A"/>
    <w:rsid w:val="00C65802"/>
    <w:rsid w:val="00C67D44"/>
    <w:rsid w:val="00C74B61"/>
    <w:rsid w:val="00C930E3"/>
    <w:rsid w:val="00CA7857"/>
    <w:rsid w:val="00D14C51"/>
    <w:rsid w:val="00D264D8"/>
    <w:rsid w:val="00D4403F"/>
    <w:rsid w:val="00D54178"/>
    <w:rsid w:val="00D7417E"/>
    <w:rsid w:val="00D80B2F"/>
    <w:rsid w:val="00D80B83"/>
    <w:rsid w:val="00DC3010"/>
    <w:rsid w:val="00DD3BAD"/>
    <w:rsid w:val="00DE21E8"/>
    <w:rsid w:val="00DE24FC"/>
    <w:rsid w:val="00DF7C1B"/>
    <w:rsid w:val="00E00490"/>
    <w:rsid w:val="00E03117"/>
    <w:rsid w:val="00E11CD4"/>
    <w:rsid w:val="00E21DBA"/>
    <w:rsid w:val="00E4064A"/>
    <w:rsid w:val="00E475AD"/>
    <w:rsid w:val="00E61835"/>
    <w:rsid w:val="00E62985"/>
    <w:rsid w:val="00E91248"/>
    <w:rsid w:val="00E966A3"/>
    <w:rsid w:val="00EA5577"/>
    <w:rsid w:val="00EB5092"/>
    <w:rsid w:val="00ED0FDE"/>
    <w:rsid w:val="00ED37E2"/>
    <w:rsid w:val="00EF3AE4"/>
    <w:rsid w:val="00F0458B"/>
    <w:rsid w:val="00F048E3"/>
    <w:rsid w:val="00F067D6"/>
    <w:rsid w:val="00F07BBD"/>
    <w:rsid w:val="00F36E99"/>
    <w:rsid w:val="00F44A56"/>
    <w:rsid w:val="00F46E45"/>
    <w:rsid w:val="00F80E80"/>
    <w:rsid w:val="00F81A9C"/>
    <w:rsid w:val="00F86759"/>
    <w:rsid w:val="00FA18B4"/>
    <w:rsid w:val="00FD2D41"/>
    <w:rsid w:val="00FE7346"/>
    <w:rsid w:val="00FF339B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26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0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6906-2B90-4874-8B78-66554D4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63</cp:revision>
  <cp:lastPrinted>2015-07-24T11:19:00Z</cp:lastPrinted>
  <dcterms:created xsi:type="dcterms:W3CDTF">2015-04-01T11:05:00Z</dcterms:created>
  <dcterms:modified xsi:type="dcterms:W3CDTF">2018-07-04T12:04:00Z</dcterms:modified>
</cp:coreProperties>
</file>